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4B3F" w:rsidTr="002F5D35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pStyle w:val="af"/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(1)</w:t>
            </w:r>
          </w:p>
        </w:tc>
      </w:tr>
      <w:tr w:rsidR="00CB4B3F" w:rsidTr="007B62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41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05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3F" w:rsidRPr="00CB4B3F" w:rsidRDefault="00CB4B3F" w:rsidP="00CB4B3F">
            <w:pPr>
              <w:pStyle w:val="af"/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8A58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41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05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8A58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41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07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8A58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41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07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8A58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41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05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A941C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"/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(2)</w:t>
            </w:r>
          </w:p>
        </w:tc>
      </w:tr>
      <w:tr w:rsidR="00CB4B3F" w:rsidTr="00A174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67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2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A174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67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2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A174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67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3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A174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67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3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A174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675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2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39008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"/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(3)</w:t>
            </w:r>
          </w:p>
        </w:tc>
      </w:tr>
      <w:tr w:rsidR="00CB4B3F" w:rsidTr="001D05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09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6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1D05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13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6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1D05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0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8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1D05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0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8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1D05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09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6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F1679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"/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(4)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3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9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3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9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40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9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48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9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6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9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8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0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89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0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0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1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13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2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1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3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4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4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81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5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0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5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1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6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27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6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3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6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40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8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36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8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33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7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2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6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17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6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000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6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8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5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44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4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13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3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1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4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08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3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1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3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0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3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90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1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8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0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8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0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6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20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4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9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4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9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  <w:tr w:rsidR="00CB4B3F" w:rsidTr="004E1D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35983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B3F" w:rsidRPr="00CB4B3F" w:rsidRDefault="00CB4B3F" w:rsidP="00CB4B3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4B3F">
              <w:rPr>
                <w:color w:val="000000"/>
                <w:sz w:val="24"/>
                <w:szCs w:val="24"/>
              </w:rPr>
              <w:t>218519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F" w:rsidRPr="00CB4B3F" w:rsidRDefault="00CB4B3F" w:rsidP="00CB4B3F">
            <w:pPr>
              <w:jc w:val="center"/>
              <w:rPr>
                <w:sz w:val="24"/>
                <w:szCs w:val="24"/>
              </w:rPr>
            </w:pPr>
            <w:r w:rsidRPr="00CB4B3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28" w:rsidRDefault="00000728" w:rsidP="006D42AE">
      <w:r>
        <w:separator/>
      </w:r>
    </w:p>
  </w:endnote>
  <w:endnote w:type="continuationSeparator" w:id="0">
    <w:p w:rsidR="00000728" w:rsidRDefault="0000072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28" w:rsidRDefault="00000728" w:rsidP="006D42AE">
      <w:r>
        <w:separator/>
      </w:r>
    </w:p>
  </w:footnote>
  <w:footnote w:type="continuationSeparator" w:id="0">
    <w:p w:rsidR="00000728" w:rsidRDefault="0000072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6400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B4B3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0728"/>
    <w:rsid w:val="00277E58"/>
    <w:rsid w:val="006D42AE"/>
    <w:rsid w:val="00B64008"/>
    <w:rsid w:val="00CB4B3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CB4B3F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7C132C-07B0-46C8-9A5A-F6A7341C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30:00Z</dcterms:created>
  <dcterms:modified xsi:type="dcterms:W3CDTF">2024-01-25T12:30:00Z</dcterms:modified>
  <dc:language>ru-RU</dc:language>
</cp:coreProperties>
</file>